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3F6AE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3F6AE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3F6AE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3F6AE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3F6AE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3F6AE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3F6AE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3F6AE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3F6AE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3F6AE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3F6AE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3F6AE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3F6AE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3F6AE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3F6AE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3F6AE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3F6AE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3F6AE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3F6AE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3F6AE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3F6AE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3F6AE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3F6AE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3F6AE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3F6AE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3F6AE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3F6AE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3F6AE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3F6AE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3F6AE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3F6AE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3F6AE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3F6AE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3F6AE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3F6AE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3F6AE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3F6AE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3F6AE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3F6AE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3F6AE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3F6AE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3F6AE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3F6AE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3F6AE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3F6AE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3F6AE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3F6AE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3F6AE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3F6AE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3F6AE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3F6AE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3F6AE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3F6AE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3F6AE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3F6AE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3F6AE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3F6AE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3F6AE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3F6AE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3F6AE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3F6AE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3F6AE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3F6AE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3F6AE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3F6AE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3F6AE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3F6AE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3F6AE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3F6AE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3F6AE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3F6AE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3F6AE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3F6AE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3F6AE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3F6AE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3F6AE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3F6AE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3F6AE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3F6AE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3F6AE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3F6AE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3F6AE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3F6AE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3F6AE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3F6AE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3F6AE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3F6AE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3F6AE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3F6AE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3F6AE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3F6AE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3F6AE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3F6AE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3F6AE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3F6AE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3F6AE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3F6AE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3F6AE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3F6AE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3F6AE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3F6AE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3F6AE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3F6AE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3F6AE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3F6AE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3F6AE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3F6AE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3F6AE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3F6AE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3F6AE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3F6AE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3F6AE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3F6AE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3F6AE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3F6AE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3F6AE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3F6AE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3F6AE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3F6AE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3F6AE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3F6AE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3F6AE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3F6AE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3F6AE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3F6AE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3F6AE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3F6AE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3F6AE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3F6AE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3F6AE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3F6AE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3F6AE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3F6AE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3F6AE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3F6AE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3F6AE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3F6AE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3F6AE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3F6AE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3F6AE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3F6AE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3F6AE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3F6AE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3F6AE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3F6AE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3F6AE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3F6AE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3F6AE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A808A5">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3F6AE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A808A5">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3F6AE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A808A5">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3F6AEA" w:rsidP="009C6C64">
      <w:pPr>
        <w:keepNext/>
        <w:jc w:val="center"/>
      </w:pPr>
      <w:r>
        <w:rPr>
          <w:noProof/>
        </w:rPr>
        <w:pict w14:anchorId="26BC75A4">
          <v:shape id="_x0000_i1026" type="#_x0000_t75" style="width:437.95pt;height:186.3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A808A5">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3F6AEA" w:rsidP="00324136">
      <w:pPr>
        <w:keepNext/>
        <w:jc w:val="center"/>
      </w:pPr>
      <w:r>
        <w:pict w14:anchorId="6E8C0710">
          <v:shape id="_x0000_i1027" type="#_x0000_t75" style="width:439.25pt;height:186.3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A808A5">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3F6AEA" w:rsidP="00324136">
      <w:pPr>
        <w:keepNext/>
        <w:jc w:val="center"/>
      </w:pPr>
      <w:r>
        <w:pict w14:anchorId="439246A9">
          <v:shape id="_x0000_i1028" type="#_x0000_t75" style="width:309.8pt;height:114.3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A808A5">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3F6AEA"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A808A5">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3F6AEA"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A808A5">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3F6AEA"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A808A5">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3F6AEA"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A808A5">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3F6AEA" w:rsidP="00324136">
      <w:pPr>
        <w:keepNext/>
        <w:jc w:val="center"/>
      </w:pPr>
      <w:r>
        <w:pict w14:anchorId="438A0E29">
          <v:shape id="_x0000_i1033" type="#_x0000_t75" style="width:404.25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A808A5">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3F6AEA"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A808A5">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3F6AEA" w:rsidP="00324136">
      <w:pPr>
        <w:keepNext/>
        <w:jc w:val="center"/>
      </w:pPr>
      <w:r>
        <w:rPr>
          <w:noProof/>
        </w:rPr>
        <w:pict w14:anchorId="6F42B4DE">
          <v:shape id="_x0000_i1035" type="#_x0000_t75" style="width:410.2pt;height:114.3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A808A5">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3F6AEA"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A808A5">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3F6AEA"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A808A5">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3F6AEA" w:rsidP="00324136">
      <w:pPr>
        <w:keepNext/>
        <w:jc w:val="center"/>
      </w:pPr>
      <w:r>
        <w:pict w14:anchorId="1394B9E6">
          <v:shape id="_x0000_i1038" type="#_x0000_t75" style="width:437.95pt;height:173.7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A808A5">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3F6AEA"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A808A5">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3F6AEA" w:rsidP="00324136">
      <w:pPr>
        <w:keepNext/>
        <w:jc w:val="center"/>
      </w:pPr>
      <w:r>
        <w:pict w14:anchorId="49828DE8">
          <v:shape id="_x0000_i1040" type="#_x0000_t75" style="width:437.95pt;height:173.7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A808A5">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3F6AEA" w:rsidP="00324136">
      <w:pPr>
        <w:keepNext/>
        <w:jc w:val="center"/>
      </w:pPr>
      <w:r>
        <w:pict w14:anchorId="717AE5EE">
          <v:shape id="_x0000_i1041" type="#_x0000_t75" style="width:437.95pt;height:173.7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A808A5">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3F6AEA" w:rsidP="00324136">
      <w:pPr>
        <w:keepNext/>
        <w:jc w:val="center"/>
      </w:pPr>
      <w:r>
        <w:pict w14:anchorId="38EE017E">
          <v:shape id="_x0000_i1042" type="#_x0000_t75" style="width:437.95pt;height:461.7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A808A5">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3F6AEA"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A808A5">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3F6AEA"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A808A5">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3F6AEA" w:rsidP="00324136">
      <w:pPr>
        <w:keepNext/>
        <w:jc w:val="center"/>
      </w:pPr>
      <w:r>
        <w:pict w14:anchorId="11A7348A">
          <v:shape id="_x0000_i1045" type="#_x0000_t75" style="width:309.8pt;height:114.3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A808A5">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3F6AEA" w:rsidP="00324136">
      <w:pPr>
        <w:keepNext/>
        <w:jc w:val="center"/>
      </w:pPr>
      <w:r>
        <w:pict w14:anchorId="5655B953">
          <v:shape id="_x0000_i1046" type="#_x0000_t75" style="width:309.8pt;height:114.3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A808A5">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3F6AEA" w:rsidP="00324136">
      <w:pPr>
        <w:keepNext/>
        <w:jc w:val="center"/>
      </w:pPr>
      <w:r>
        <w:pict w14:anchorId="561E9202">
          <v:shape id="_x0000_i1047" type="#_x0000_t75" style="width:402.3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A808A5">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3F6AEA"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A808A5">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3F6AEA"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A808A5">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3F6AEA"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A808A5">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3F6AEA"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A808A5">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3F6AEA"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A808A5">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3F6AEA" w:rsidP="00324136">
      <w:pPr>
        <w:keepNext/>
        <w:jc w:val="center"/>
      </w:pPr>
      <w:r>
        <w:pict w14:anchorId="3F37F5EE">
          <v:shape id="_x0000_i1053" type="#_x0000_t75" style="width:404.25pt;height:114.3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A808A5">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3F6AEA" w:rsidP="00324136">
      <w:pPr>
        <w:keepNext/>
        <w:jc w:val="center"/>
      </w:pPr>
      <w:r>
        <w:pict w14:anchorId="315B3F2D">
          <v:shape id="_x0000_i1054" type="#_x0000_t75" style="width:402.3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A808A5">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3F6AEA" w:rsidP="00324136">
      <w:pPr>
        <w:keepNext/>
        <w:jc w:val="center"/>
      </w:pPr>
      <w:r>
        <w:pict w14:anchorId="080C926A">
          <v:shape id="_x0000_i1055" type="#_x0000_t75" style="width:404.25pt;height:114.3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A808A5">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3F6AEA" w:rsidP="00324136">
      <w:pPr>
        <w:keepNext/>
        <w:jc w:val="center"/>
      </w:pPr>
      <w:r>
        <w:pict w14:anchorId="2D1EFF3E">
          <v:shape id="_x0000_i1056" type="#_x0000_t75" style="width:410.2pt;height:114.3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A808A5">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3F6AEA"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A808A5">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3F6AEA"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A808A5">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3F6AEA" w:rsidP="00324136">
      <w:pPr>
        <w:keepNext/>
        <w:jc w:val="center"/>
      </w:pPr>
      <w:r>
        <w:pict w14:anchorId="2FA360D5">
          <v:shape id="_x0000_i1059" type="#_x0000_t75" style="width:402.3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A808A5">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3F6AEA" w:rsidP="00324136">
      <w:pPr>
        <w:keepNext/>
        <w:jc w:val="center"/>
      </w:pPr>
      <w:r>
        <w:pict w14:anchorId="56FC818F">
          <v:shape id="_x0000_i1060" type="#_x0000_t75" style="width:402.3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A808A5">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3F6AEA"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A808A5">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3F6AEA"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A808A5">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3F6AEA"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A808A5">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3F6AEA" w:rsidP="003248F1">
      <w:pPr>
        <w:keepNext/>
        <w:jc w:val="center"/>
      </w:pPr>
      <w:r>
        <w:pict w14:anchorId="54A67313">
          <v:shape id="_x0000_i1064" type="#_x0000_t75" style="width:439.25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A808A5">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3F6AEA" w:rsidP="003248F1">
      <w:pPr>
        <w:keepNext/>
        <w:jc w:val="center"/>
      </w:pPr>
      <w:r>
        <w:pict w14:anchorId="5135F683">
          <v:shape id="_x0000_i1065" type="#_x0000_t75" style="width:439.25pt;height:231.8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A808A5">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A808A5">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3F6AEA"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A808A5">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3F6AEA"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A808A5">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3F6AEA" w:rsidP="003248F1">
      <w:pPr>
        <w:keepNext/>
        <w:jc w:val="center"/>
      </w:pPr>
      <w:r>
        <w:rPr>
          <w:noProof/>
        </w:rPr>
        <w:pict w14:anchorId="1CF876D5">
          <v:shape id="_x0000_i1068" type="#_x0000_t75" style="width:437.95pt;height:186.3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A808A5">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3F6AEA" w:rsidP="003248F1">
      <w:pPr>
        <w:keepNext/>
        <w:jc w:val="center"/>
      </w:pPr>
      <w:r>
        <w:pict w14:anchorId="47A39AF0">
          <v:shape id="_x0000_i1069" type="#_x0000_t75" style="width:309.8pt;height:101.7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A808A5">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3F6AEA" w:rsidP="003248F1">
      <w:pPr>
        <w:keepNext/>
        <w:jc w:val="center"/>
      </w:pPr>
      <w:r>
        <w:pict w14:anchorId="3F2666F5">
          <v:shape id="_x0000_i1070" type="#_x0000_t75" style="width:439.25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A808A5">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3F6AEA" w:rsidP="003248F1">
      <w:pPr>
        <w:keepNext/>
        <w:jc w:val="center"/>
      </w:pPr>
      <w:r>
        <w:pict w14:anchorId="0BF00B38">
          <v:shape id="_x0000_i1071" type="#_x0000_t75" style="width:439.25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A808A5">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A808A5">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r>
              <w:rPr>
                <w:b w:val="0"/>
              </w:rPr>
              <w:t>CardInstance</w:t>
            </w:r>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A808A5">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A808A5">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lastRenderedPageBreak/>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lastRenderedPageBreak/>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lastRenderedPageBreak/>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A808A5">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A808A5">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A808A5">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A808A5">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A808A5">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A808A5">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A808A5">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A808A5">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A808A5">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A808A5">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535C8F61" w:rsidR="002650A0" w:rsidRDefault="000C1DA6" w:rsidP="002650A0">
      <w:pPr>
        <w:keepNext/>
      </w:pPr>
      <w:r>
        <w:rPr>
          <w:noProof/>
        </w:rPr>
        <w:drawing>
          <wp:inline distT="0" distB="0" distL="0" distR="0" wp14:anchorId="3E90036F" wp14:editId="0FA8A207">
            <wp:extent cx="5575300" cy="3098800"/>
            <wp:effectExtent l="0" t="0" r="12700" b="0"/>
            <wp:docPr id="29" name="Picture 29"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30988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A808A5">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A808A5">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A808A5">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A808A5">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A808A5">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6A741E46" w:rsidR="0041317E" w:rsidRDefault="00867889" w:rsidP="0041317E">
      <w:pPr>
        <w:keepNext/>
      </w:pPr>
      <w:r>
        <w:rPr>
          <w:noProof/>
        </w:rPr>
        <w:drawing>
          <wp:inline distT="0" distB="0" distL="0" distR="0" wp14:anchorId="392B25E2" wp14:editId="6A877A85">
            <wp:extent cx="5575300" cy="4851400"/>
            <wp:effectExtent l="0" t="0" r="12700" b="0"/>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48514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A808A5">
          <w:rPr>
            <w:noProof/>
          </w:rPr>
          <w:t>70</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bookmarkStart w:id="150" w:name="_GoBack"/>
            <w:bookmarkEnd w:id="150"/>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F16EFA"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5A2A0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1B62C51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87013B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3F007E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B7D480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693F6F8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94632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5ED3B1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1C636E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1E6FC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26D6E9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27D4E0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A8A043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D9FE1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052060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08422F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18028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40CCBE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D78263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int(1)</w:t>
            </w:r>
          </w:p>
        </w:tc>
        <w:tc>
          <w:tcPr>
            <w:tcW w:w="640" w:type="dxa"/>
          </w:tcPr>
          <w:p w14:paraId="69F23F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4D1DFDF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6EDA3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46358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A467BB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F87120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E79C78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1769D9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9D0ADC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371B3DC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337B56" w:rsidRPr="006F1423" w14:paraId="529B14B9" w14:textId="77777777" w:rsidTr="00F16EFA">
        <w:trPr>
          <w:gridAfter w:val="4"/>
          <w:cnfStyle w:val="000000100000" w:firstRow="0" w:lastRow="0" w:firstColumn="0" w:lastColumn="0" w:oddVBand="0" w:evenVBand="0" w:oddHBand="1" w:evenHBand="0" w:firstRowFirstColumn="0" w:firstRowLastColumn="0" w:lastRowFirstColumn="0" w:lastRowLastColumn="0"/>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2686E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35FCE2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8747A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5BECC34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99A00F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21EA207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5AC0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1980B8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3D30A6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0E3301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40C81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55D967C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F9F57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65E8B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5C78198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1E71203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3F2AEE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C89873C" w14:textId="77777777" w:rsidTr="00F16EFA">
        <w:trPr>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000000" w:firstRow="0" w:lastRow="0" w:firstColumn="0" w:lastColumn="0" w:oddVBand="0" w:evenVBand="0" w:oddHBand="0"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A808A5">
          <w:rPr>
            <w:noProof/>
          </w:rPr>
          <w:t>71</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lastRenderedPageBreak/>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A808A5">
          <w:rPr>
            <w:noProof/>
          </w:rPr>
          <w:t>72</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9B398A">
      <w:pPr>
        <w:pStyle w:val="Heading4"/>
      </w:pPr>
    </w:p>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2F76F9">
      <w:pPr>
        <w:pStyle w:val="Heading4"/>
      </w:pPr>
    </w:p>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D91D" w14:textId="77777777" w:rsidR="003F6AEA" w:rsidRDefault="003F6AEA" w:rsidP="007858D2">
      <w:pPr>
        <w:spacing w:after="0" w:line="240" w:lineRule="auto"/>
      </w:pPr>
      <w:r>
        <w:separator/>
      </w:r>
    </w:p>
  </w:endnote>
  <w:endnote w:type="continuationSeparator" w:id="0">
    <w:p w14:paraId="1EC6BD6C" w14:textId="77777777" w:rsidR="003F6AEA" w:rsidRDefault="003F6AE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67889">
              <w:rPr>
                <w:b/>
                <w:bCs/>
                <w:noProof/>
              </w:rPr>
              <w:t>1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7889">
              <w:rPr>
                <w:b/>
                <w:bCs/>
                <w:noProof/>
              </w:rPr>
              <w:t>18</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FCB0F" w14:textId="77777777" w:rsidR="003F6AEA" w:rsidRDefault="003F6AEA" w:rsidP="007858D2">
      <w:pPr>
        <w:spacing w:after="0" w:line="240" w:lineRule="auto"/>
      </w:pPr>
      <w:r>
        <w:separator/>
      </w:r>
    </w:p>
  </w:footnote>
  <w:footnote w:type="continuationSeparator" w:id="0">
    <w:p w14:paraId="084545BC" w14:textId="77777777" w:rsidR="003F6AEA" w:rsidRDefault="003F6AE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AEA"/>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889"/>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423E-3B4A-544B-BF38-0E86258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80</Pages>
  <Words>28964</Words>
  <Characters>165097</Characters>
  <Application>Microsoft Macintosh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3</cp:revision>
  <dcterms:created xsi:type="dcterms:W3CDTF">2015-05-12T12:19:00Z</dcterms:created>
  <dcterms:modified xsi:type="dcterms:W3CDTF">2015-07-16T14:37:00Z</dcterms:modified>
</cp:coreProperties>
</file>